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4692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04692E">
        <w:t xml:space="preserve"> 29 января 2018 года № 4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47809" w:rsidRDefault="00D47809" w:rsidP="00D47809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Внести в состав рабочей группы по вопросам защиты прав участников долевого строительства многоквартирных домов на территории Республики Карелия (далее – рабочая группа), утвержденный  распоряжением Правительства Республики Карелия от 8 июля 2016 года           № 516р-П (Собрание законодательства Республики Карелия, 201</w:t>
      </w:r>
      <w:r w:rsidR="00BB443B">
        <w:rPr>
          <w:szCs w:val="28"/>
        </w:rPr>
        <w:t>6</w:t>
      </w:r>
      <w:r>
        <w:rPr>
          <w:szCs w:val="28"/>
        </w:rPr>
        <w:t xml:space="preserve">, № </w:t>
      </w:r>
      <w:r w:rsidR="00BB443B">
        <w:rPr>
          <w:szCs w:val="28"/>
        </w:rPr>
        <w:t>7</w:t>
      </w:r>
      <w:r>
        <w:rPr>
          <w:szCs w:val="28"/>
        </w:rPr>
        <w:t xml:space="preserve">, </w:t>
      </w:r>
      <w:r w:rsidR="00BB443B">
        <w:rPr>
          <w:szCs w:val="28"/>
        </w:rPr>
        <w:t xml:space="preserve">              </w:t>
      </w:r>
      <w:r>
        <w:rPr>
          <w:szCs w:val="28"/>
        </w:rPr>
        <w:t xml:space="preserve">ст. </w:t>
      </w:r>
      <w:r w:rsidR="00BB443B">
        <w:rPr>
          <w:szCs w:val="28"/>
        </w:rPr>
        <w:t>1574</w:t>
      </w:r>
      <w:r>
        <w:rPr>
          <w:szCs w:val="28"/>
        </w:rPr>
        <w:t xml:space="preserve">), </w:t>
      </w:r>
      <w:r w:rsidR="00BB443B">
        <w:rPr>
          <w:szCs w:val="28"/>
        </w:rPr>
        <w:t xml:space="preserve">с изменением, внесенным распоряжением Правительства Республики Карелия от 17 июля 2017 года № 406р-П, </w:t>
      </w:r>
      <w:r>
        <w:rPr>
          <w:szCs w:val="28"/>
        </w:rPr>
        <w:t>следующие изменения:</w:t>
      </w:r>
      <w:proofErr w:type="gramEnd"/>
    </w:p>
    <w:p w:rsidR="00BB443B" w:rsidRDefault="00BB443B" w:rsidP="00D4780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а</w:t>
      </w:r>
      <w:r w:rsidR="00D47809">
        <w:rPr>
          <w:szCs w:val="28"/>
        </w:rPr>
        <w:t xml:space="preserve">) </w:t>
      </w:r>
      <w:r w:rsidR="00D47809" w:rsidRPr="00BD5DB6">
        <w:rPr>
          <w:szCs w:val="28"/>
        </w:rPr>
        <w:t xml:space="preserve">включить в состав </w:t>
      </w:r>
      <w:r>
        <w:rPr>
          <w:szCs w:val="28"/>
        </w:rPr>
        <w:t>рабочей группы следующих лиц:</w:t>
      </w:r>
    </w:p>
    <w:p w:rsidR="00BB443B" w:rsidRDefault="00BB443B" w:rsidP="00D4780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Горох Д.А. </w:t>
      </w:r>
      <w:r w:rsidR="00D47809" w:rsidRPr="00BD5DB6">
        <w:rPr>
          <w:szCs w:val="28"/>
        </w:rPr>
        <w:t xml:space="preserve">– </w:t>
      </w:r>
      <w:r>
        <w:rPr>
          <w:szCs w:val="28"/>
        </w:rPr>
        <w:t>заместитель Министра строительства, жилищно-коммунального хозяйства и энергетики Республики Карелия, заместитель руководителя рабочей группы;</w:t>
      </w:r>
    </w:p>
    <w:p w:rsidR="00BB443B" w:rsidRDefault="00BB443B" w:rsidP="00D4780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Алексеев А.А. – начальник инспекции Государственного комитета Республики Карелия по строительному, жилищному и дорожному надзору;</w:t>
      </w:r>
    </w:p>
    <w:p w:rsidR="00D47809" w:rsidRDefault="00BB443B" w:rsidP="00D4780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Аристова В.С. – начальник отдела Министерства имущественных и земельных отношений Республики Карелия;  </w:t>
      </w:r>
    </w:p>
    <w:p w:rsidR="00D47809" w:rsidRDefault="00BB443B" w:rsidP="00D4780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б</w:t>
      </w:r>
      <w:r w:rsidR="00D47809">
        <w:rPr>
          <w:szCs w:val="28"/>
        </w:rPr>
        <w:t>) указать новые должности следующих лиц:</w:t>
      </w:r>
    </w:p>
    <w:p w:rsidR="00BB443B" w:rsidRDefault="00BB443B" w:rsidP="00D4780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Чебунина</w:t>
      </w:r>
      <w:proofErr w:type="spellEnd"/>
      <w:r>
        <w:rPr>
          <w:szCs w:val="28"/>
        </w:rPr>
        <w:t xml:space="preserve"> О.И. – заместитель Премьер-министра Правительства Республики Карелия по развитию инфраструктуры, руководитель рабочей группы;</w:t>
      </w:r>
    </w:p>
    <w:p w:rsidR="00BB443B" w:rsidRDefault="00BB443B" w:rsidP="00D4780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Полякова Т.Н. – заместитель руководителя Управления Федеральной службы государственной регистрации, кадастра и картографии по Республике Карелия (по согласованию);</w:t>
      </w:r>
    </w:p>
    <w:p w:rsidR="008E4D37" w:rsidRPr="00812E30" w:rsidRDefault="00BB443B" w:rsidP="00BB443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Cs w:val="28"/>
        </w:rPr>
        <w:t>в</w:t>
      </w:r>
      <w:r w:rsidR="00D47809">
        <w:rPr>
          <w:szCs w:val="28"/>
        </w:rPr>
        <w:t xml:space="preserve">) исключить из состава </w:t>
      </w:r>
      <w:r>
        <w:rPr>
          <w:szCs w:val="28"/>
        </w:rPr>
        <w:t xml:space="preserve">рабочей группы Волову Л.В., Ломако А.В., </w:t>
      </w:r>
      <w:proofErr w:type="spellStart"/>
      <w:r>
        <w:rPr>
          <w:szCs w:val="28"/>
        </w:rPr>
        <w:t>Тимиргалееву</w:t>
      </w:r>
      <w:proofErr w:type="spellEnd"/>
      <w:r>
        <w:rPr>
          <w:szCs w:val="28"/>
        </w:rPr>
        <w:t xml:space="preserve"> Н.А., </w:t>
      </w:r>
      <w:proofErr w:type="spellStart"/>
      <w:r>
        <w:rPr>
          <w:szCs w:val="28"/>
        </w:rPr>
        <w:t>Чабровскую</w:t>
      </w:r>
      <w:proofErr w:type="spellEnd"/>
      <w:r>
        <w:rPr>
          <w:szCs w:val="28"/>
        </w:rPr>
        <w:t xml:space="preserve"> М.Е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D5EBA" w:rsidRDefault="00A75952" w:rsidP="00BB443B">
      <w:pPr>
        <w:pStyle w:val="ConsPlusNormal"/>
        <w:ind w:firstLine="0"/>
        <w:rPr>
          <w:rFonts w:ascii="Courier New" w:hAnsi="Courier New" w:cs="Courier New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43B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92E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B443B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7809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8C60-D91A-4E79-819B-217349FA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2-21T13:08:00Z</cp:lastPrinted>
  <dcterms:created xsi:type="dcterms:W3CDTF">2018-01-23T08:09:00Z</dcterms:created>
  <dcterms:modified xsi:type="dcterms:W3CDTF">2018-01-29T11:05:00Z</dcterms:modified>
</cp:coreProperties>
</file>